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6D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bookmarkStart w:id="0" w:name="_GoBack"/>
      <w:bookmarkEnd w:id="0"/>
      <w:r w:rsidRPr="002A023A">
        <w:rPr>
          <w:rFonts w:ascii="Times" w:hAnsi="Time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653415</wp:posOffset>
            </wp:positionV>
            <wp:extent cx="6200775" cy="9334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B12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E30F6D" w:rsidRPr="002A023A" w:rsidRDefault="00E30F6D" w:rsidP="00C143AC">
      <w:pPr>
        <w:jc w:val="center"/>
        <w:rPr>
          <w:rFonts w:ascii="Times" w:hAnsi="Times"/>
          <w:b/>
          <w:sz w:val="28"/>
          <w:szCs w:val="28"/>
        </w:rPr>
      </w:pPr>
    </w:p>
    <w:p w:rsidR="009D2B2E" w:rsidRDefault="00575C54" w:rsidP="00575C54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 xml:space="preserve">RESULTADO PRELIMINAR </w:t>
      </w:r>
      <w:r w:rsidR="000342F0">
        <w:rPr>
          <w:rFonts w:ascii="Times" w:hAnsi="Times"/>
          <w:b/>
          <w:sz w:val="28"/>
          <w:szCs w:val="28"/>
        </w:rPr>
        <w:t xml:space="preserve">– </w:t>
      </w:r>
    </w:p>
    <w:p w:rsidR="00E22FA0" w:rsidRDefault="009D2B2E" w:rsidP="00575C54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PRIMEIRA FASE - </w:t>
      </w:r>
      <w:r w:rsidR="00E22FA0">
        <w:rPr>
          <w:rFonts w:ascii="Times" w:hAnsi="Times"/>
          <w:b/>
          <w:sz w:val="28"/>
          <w:szCs w:val="28"/>
        </w:rPr>
        <w:t xml:space="preserve">ANÁLISE DE DOCUMENTOS </w:t>
      </w:r>
    </w:p>
    <w:p w:rsidR="009D2B2E" w:rsidRDefault="000342F0" w:rsidP="00575C54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 PROCESSO SELETIVO </w:t>
      </w:r>
      <w:r w:rsidR="00A0339D">
        <w:rPr>
          <w:rFonts w:ascii="Times" w:hAnsi="Times"/>
          <w:b/>
          <w:sz w:val="28"/>
          <w:szCs w:val="28"/>
        </w:rPr>
        <w:t>DE</w:t>
      </w:r>
      <w:r>
        <w:rPr>
          <w:rFonts w:ascii="Times" w:hAnsi="Times"/>
          <w:b/>
          <w:sz w:val="28"/>
          <w:szCs w:val="28"/>
        </w:rPr>
        <w:t xml:space="preserve"> TRANSFERÊNCIA EXTERNA, INTERNA, DE TURNO, DE GRAU E PORTADOR DE DIPLOMA</w:t>
      </w:r>
      <w:r w:rsidR="0006703C">
        <w:rPr>
          <w:rFonts w:ascii="Times" w:hAnsi="Times"/>
          <w:b/>
          <w:sz w:val="28"/>
          <w:szCs w:val="28"/>
        </w:rPr>
        <w:t xml:space="preserve"> </w:t>
      </w:r>
      <w:proofErr w:type="gramStart"/>
      <w:r w:rsidR="0006703C">
        <w:rPr>
          <w:rFonts w:ascii="Times" w:hAnsi="Times"/>
          <w:b/>
          <w:sz w:val="28"/>
          <w:szCs w:val="28"/>
        </w:rPr>
        <w:t>2018/2</w:t>
      </w:r>
      <w:proofErr w:type="gramEnd"/>
    </w:p>
    <w:p w:rsidR="00575C54" w:rsidRPr="00575C54" w:rsidRDefault="00575C54" w:rsidP="00575C54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 xml:space="preserve">REFERENTE AO EDITAL Nº </w:t>
      </w:r>
      <w:r w:rsidR="00854B8F" w:rsidRPr="00854B8F">
        <w:rPr>
          <w:rFonts w:ascii="Times" w:hAnsi="Times"/>
          <w:b/>
          <w:sz w:val="28"/>
          <w:szCs w:val="28"/>
        </w:rPr>
        <w:t>60</w:t>
      </w:r>
      <w:r w:rsidRPr="00854B8F">
        <w:rPr>
          <w:rFonts w:ascii="Times" w:hAnsi="Times"/>
          <w:b/>
          <w:sz w:val="28"/>
          <w:szCs w:val="28"/>
        </w:rPr>
        <w:t>/201</w:t>
      </w:r>
      <w:r w:rsidR="00854B8F" w:rsidRPr="00854B8F">
        <w:rPr>
          <w:rFonts w:ascii="Times" w:hAnsi="Times"/>
          <w:b/>
          <w:sz w:val="28"/>
          <w:szCs w:val="28"/>
        </w:rPr>
        <w:t>8</w:t>
      </w:r>
      <w:r w:rsidR="00E22FA0" w:rsidRPr="00854B8F">
        <w:rPr>
          <w:rFonts w:ascii="Times" w:hAnsi="Times"/>
          <w:b/>
          <w:sz w:val="28"/>
          <w:szCs w:val="28"/>
        </w:rPr>
        <w:t xml:space="preserve"> OU Nº </w:t>
      </w:r>
      <w:r w:rsidR="00854B8F" w:rsidRPr="00854B8F">
        <w:rPr>
          <w:rFonts w:ascii="Times" w:hAnsi="Times"/>
          <w:b/>
          <w:sz w:val="28"/>
          <w:szCs w:val="28"/>
        </w:rPr>
        <w:t>61</w:t>
      </w:r>
      <w:r w:rsidR="00E22FA0" w:rsidRPr="00854B8F">
        <w:rPr>
          <w:rFonts w:ascii="Times" w:hAnsi="Times"/>
          <w:b/>
          <w:sz w:val="28"/>
          <w:szCs w:val="28"/>
        </w:rPr>
        <w:t>/201</w:t>
      </w:r>
      <w:r w:rsidR="00854B8F" w:rsidRPr="00854B8F">
        <w:rPr>
          <w:rFonts w:ascii="Times" w:hAnsi="Times"/>
          <w:b/>
          <w:sz w:val="28"/>
          <w:szCs w:val="28"/>
        </w:rPr>
        <w:t>8</w:t>
      </w:r>
    </w:p>
    <w:p w:rsidR="00DE28F8" w:rsidRPr="002A023A" w:rsidRDefault="00DE28F8" w:rsidP="002D2E8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proofErr w:type="gramStart"/>
      <w:r w:rsidRPr="002A023A">
        <w:rPr>
          <w:rFonts w:ascii="Times" w:hAnsi="Times"/>
          <w:sz w:val="28"/>
          <w:szCs w:val="28"/>
        </w:rPr>
        <w:t>CA</w:t>
      </w:r>
      <w:r w:rsidR="002A023A"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(</w:t>
      </w:r>
      <w:proofErr w:type="gramEnd"/>
      <w:r w:rsidRPr="002A023A">
        <w:rPr>
          <w:rFonts w:ascii="Times" w:hAnsi="Times"/>
          <w:sz w:val="28"/>
          <w:szCs w:val="28"/>
        </w:rPr>
        <w:t>A):___________________</w:t>
      </w:r>
      <w:r w:rsidR="00E337FC" w:rsidRPr="002A023A">
        <w:rPr>
          <w:rFonts w:ascii="Times" w:hAnsi="Times"/>
          <w:sz w:val="28"/>
          <w:szCs w:val="28"/>
        </w:rPr>
        <w:t>_______________________________</w:t>
      </w:r>
      <w:r w:rsidR="002A023A">
        <w:rPr>
          <w:rFonts w:ascii="Times" w:hAnsi="Times"/>
          <w:sz w:val="28"/>
          <w:szCs w:val="28"/>
        </w:rPr>
        <w:t>__</w:t>
      </w:r>
    </w:p>
    <w:p w:rsidR="00DE28F8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 w:rsidR="002A023A">
        <w:rPr>
          <w:rFonts w:ascii="Times" w:hAnsi="Times"/>
          <w:sz w:val="28"/>
          <w:szCs w:val="28"/>
        </w:rPr>
        <w:t>___________________________________</w:t>
      </w:r>
    </w:p>
    <w:p w:rsidR="00E30F6D" w:rsidRDefault="00E30F6D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C143AC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143AC" w:rsidRPr="002A023A" w:rsidTr="002A023A">
        <w:trPr>
          <w:trHeight w:val="6297"/>
        </w:trPr>
        <w:tc>
          <w:tcPr>
            <w:tcW w:w="9639" w:type="dxa"/>
          </w:tcPr>
          <w:p w:rsidR="00BE2E69" w:rsidRPr="002A023A" w:rsidRDefault="00BE2E69" w:rsidP="00452A07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C143AC" w:rsidRDefault="00C143AC" w:rsidP="00F40BB7">
      <w:pPr>
        <w:tabs>
          <w:tab w:val="left" w:pos="3690"/>
        </w:tabs>
        <w:rPr>
          <w:rFonts w:ascii="Times" w:hAnsi="Times"/>
          <w:sz w:val="28"/>
          <w:szCs w:val="28"/>
        </w:rPr>
      </w:pPr>
    </w:p>
    <w:sectPr w:rsidR="00C143AC" w:rsidSect="002A02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81"/>
    <w:rsid w:val="000342F0"/>
    <w:rsid w:val="0006703C"/>
    <w:rsid w:val="000877AB"/>
    <w:rsid w:val="000C2BB6"/>
    <w:rsid w:val="00171887"/>
    <w:rsid w:val="00185EB2"/>
    <w:rsid w:val="001D0D59"/>
    <w:rsid w:val="001F516A"/>
    <w:rsid w:val="0020652B"/>
    <w:rsid w:val="002270A8"/>
    <w:rsid w:val="00252226"/>
    <w:rsid w:val="00283594"/>
    <w:rsid w:val="002A023A"/>
    <w:rsid w:val="002D2E81"/>
    <w:rsid w:val="002D44B9"/>
    <w:rsid w:val="00300286"/>
    <w:rsid w:val="003A621F"/>
    <w:rsid w:val="00452A07"/>
    <w:rsid w:val="00462F6E"/>
    <w:rsid w:val="004B3A01"/>
    <w:rsid w:val="00526931"/>
    <w:rsid w:val="00557E45"/>
    <w:rsid w:val="0056339A"/>
    <w:rsid w:val="00575C54"/>
    <w:rsid w:val="005915F1"/>
    <w:rsid w:val="00604536"/>
    <w:rsid w:val="00620FC5"/>
    <w:rsid w:val="0065149F"/>
    <w:rsid w:val="00717D4E"/>
    <w:rsid w:val="007B1372"/>
    <w:rsid w:val="00854B8F"/>
    <w:rsid w:val="008B1F21"/>
    <w:rsid w:val="008D17A9"/>
    <w:rsid w:val="00946D2E"/>
    <w:rsid w:val="009D2B2E"/>
    <w:rsid w:val="00A0339D"/>
    <w:rsid w:val="00AF6B12"/>
    <w:rsid w:val="00BE2E69"/>
    <w:rsid w:val="00C140D6"/>
    <w:rsid w:val="00C143AC"/>
    <w:rsid w:val="00C41322"/>
    <w:rsid w:val="00CE15E6"/>
    <w:rsid w:val="00D76578"/>
    <w:rsid w:val="00D76D4C"/>
    <w:rsid w:val="00DD1679"/>
    <w:rsid w:val="00DE28F8"/>
    <w:rsid w:val="00DE7609"/>
    <w:rsid w:val="00E144C5"/>
    <w:rsid w:val="00E22FA0"/>
    <w:rsid w:val="00E30F6D"/>
    <w:rsid w:val="00E337FC"/>
    <w:rsid w:val="00E75569"/>
    <w:rsid w:val="00EC18A8"/>
    <w:rsid w:val="00F23AB9"/>
    <w:rsid w:val="00F40BB7"/>
    <w:rsid w:val="00FE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A582-91EF-4F1B-9ABA-0A28255B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GISELLI PESSOA GONCALVES RAFFI</cp:lastModifiedBy>
  <cp:revision>2</cp:revision>
  <cp:lastPrinted>2016-01-20T21:10:00Z</cp:lastPrinted>
  <dcterms:created xsi:type="dcterms:W3CDTF">2018-06-05T19:57:00Z</dcterms:created>
  <dcterms:modified xsi:type="dcterms:W3CDTF">2018-06-05T19:57:00Z</dcterms:modified>
</cp:coreProperties>
</file>